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30F2C2D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BE1F83">
        <w:rPr>
          <w:sz w:val="24"/>
        </w:rPr>
        <w:t>Ana Fernanda Martínez García</w:t>
      </w:r>
    </w:p>
    <w:p w14:paraId="1119D414" w14:textId="798939DD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BE1F83">
        <w:rPr>
          <w:sz w:val="24"/>
        </w:rPr>
        <w:t>Fundamentos Grupo 1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2D8DAAC5" w:rsidR="00BE1F83" w:rsidRPr="00603172" w:rsidRDefault="005D2B57" w:rsidP="00BE1F83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</w:t>
            </w:r>
            <w:r w:rsidR="00C9104B">
              <w:rPr>
                <w:i/>
                <w:color w:val="C00000"/>
                <w:sz w:val="20"/>
              </w:rPr>
              <w:t xml:space="preserve"> que u</w:t>
            </w:r>
            <w:r w:rsidR="00BE1F83">
              <w:rPr>
                <w:i/>
                <w:color w:val="C00000"/>
                <w:sz w:val="20"/>
              </w:rPr>
              <w:t xml:space="preserve">n programa es una secuencia de instrucciones </w:t>
            </w:r>
            <w:r w:rsidR="00603172" w:rsidRPr="00603172">
              <w:rPr>
                <w:i/>
                <w:color w:val="C00000"/>
                <w:sz w:val="20"/>
              </w:rPr>
              <w:t>que especifica a una computadora acciones y cálculos a realizar.</w:t>
            </w:r>
            <w:r w:rsidR="00603172">
              <w:rPr>
                <w:i/>
                <w:color w:val="C00000"/>
                <w:sz w:val="20"/>
              </w:rPr>
              <w:t xml:space="preserve"> Mientras que un algoritmo es u</w:t>
            </w:r>
            <w:r w:rsidR="00603172" w:rsidRPr="00603172">
              <w:rPr>
                <w:i/>
                <w:color w:val="C00000"/>
                <w:sz w:val="20"/>
              </w:rPr>
              <w:t>n proceso general paso a paso para resolver un problema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51F6998" w:rsidR="00ED35DB" w:rsidRPr="006403A4" w:rsidRDefault="00C9104B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ntender el programa en su totalidad, encontrar datos de salida y entrada, y su relación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2C83D3A" w:rsidR="00ED35DB" w:rsidRPr="006403A4" w:rsidRDefault="00C9104B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Diseñar o crear una solución para el problema que se tiene en un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D1A95E8" w:rsidR="00ED35DB" w:rsidRPr="006403A4" w:rsidRDefault="00C9104B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Traducir este algoritmo a un lenguaje de programación para que funcione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AF52417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9104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ás va en coche </w:t>
            </w:r>
          </w:p>
          <w:p w14:paraId="26EA4723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96BA0C2" w14:textId="77777777" w:rsidR="003F110D" w:rsidRDefault="003F110D" w:rsidP="006649D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  <w:p w14:paraId="78CC2155" w14:textId="716DE58C" w:rsidR="003F110D" w:rsidRDefault="003F110D" w:rsidP="006649D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200C2732" wp14:editId="6BFAD6FB">
                  <wp:extent cx="3958116" cy="2968588"/>
                  <wp:effectExtent l="0" t="317" r="4127" b="4128"/>
                  <wp:docPr id="1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46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3845" cy="297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5102F05E" w:rsidR="003F110D" w:rsidRPr="00142B5E" w:rsidRDefault="003F110D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853829E" w:rsidR="00803D47" w:rsidRPr="009963CF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963CF">
              <w:rPr>
                <w:color w:val="C00000"/>
                <w:sz w:val="20"/>
              </w:rPr>
              <w:t xml:space="preserve"> Edad en años </w:t>
            </w:r>
            <w:r w:rsidR="009963CF" w:rsidRPr="009963CF">
              <w:rPr>
                <w:color w:val="C00000"/>
                <w:sz w:val="20"/>
              </w:rPr>
              <w:t>y</w:t>
            </w:r>
            <w:r w:rsidR="009963CF">
              <w:rPr>
                <w:color w:val="C00000"/>
                <w:sz w:val="20"/>
              </w:rPr>
              <w:t xml:space="preserve"> meses enteros</w:t>
            </w:r>
          </w:p>
          <w:p w14:paraId="5C5EB110" w14:textId="28912274" w:rsidR="009963CF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963CF">
              <w:rPr>
                <w:color w:val="C00000"/>
                <w:sz w:val="20"/>
              </w:rPr>
              <w:t xml:space="preserve"> Números de días vividos</w:t>
            </w:r>
          </w:p>
          <w:p w14:paraId="6A3DA097" w14:textId="335C02A8" w:rsidR="006B6D9B" w:rsidRPr="009963CF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963CF">
              <w:rPr>
                <w:color w:val="C00000"/>
                <w:sz w:val="20"/>
              </w:rPr>
              <w:t xml:space="preserve"> resultado= años </w:t>
            </w:r>
            <w:r w:rsidR="009963CF" w:rsidRPr="009963CF">
              <w:rPr>
                <w:color w:val="C00000"/>
                <w:sz w:val="20"/>
              </w:rPr>
              <w:t>*</w:t>
            </w:r>
            <w:r w:rsidR="009963CF">
              <w:rPr>
                <w:color w:val="C00000"/>
                <w:sz w:val="20"/>
              </w:rPr>
              <w:t xml:space="preserve"> 365 + meses * 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8FF1AB0" w14:textId="286157C1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9705F01" w14:textId="77777777" w:rsidR="009963CF" w:rsidRDefault="009963CF" w:rsidP="00750026">
            <w:pPr>
              <w:pStyle w:val="Sinespaciado"/>
              <w:rPr>
                <w:b/>
                <w:color w:val="C00000"/>
                <w:sz w:val="20"/>
              </w:rPr>
            </w:pPr>
            <w:bookmarkStart w:id="0" w:name="_GoBack"/>
            <w:bookmarkEnd w:id="0"/>
          </w:p>
          <w:p w14:paraId="66DF48A7" w14:textId="219A3844" w:rsidR="009963CF" w:rsidRDefault="003F110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lastRenderedPageBreak/>
              <w:drawing>
                <wp:inline distT="0" distB="0" distL="0" distR="0" wp14:anchorId="346D4DCA" wp14:editId="3B28FC09">
                  <wp:extent cx="3717014" cy="2787762"/>
                  <wp:effectExtent l="7303" t="0" r="5397" b="5398"/>
                  <wp:docPr id="2" name="Imagen 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846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23079" cy="279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64590" w14:textId="77777777" w:rsidR="009963CF" w:rsidRDefault="009963C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1D2A06E" w14:textId="77777777" w:rsidR="009963CF" w:rsidRDefault="009963C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1B9798EE" w:rsidR="009963CF" w:rsidRPr="00894756" w:rsidRDefault="009963C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3F110D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03172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963CF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E1F83"/>
    <w:rsid w:val="00C255F3"/>
    <w:rsid w:val="00C37AFE"/>
    <w:rsid w:val="00C67B06"/>
    <w:rsid w:val="00C9104B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8452-68BE-494B-9F02-54B0E28C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na Fernanda Martínez García</cp:lastModifiedBy>
  <cp:revision>6</cp:revision>
  <cp:lastPrinted>2016-08-08T20:26:00Z</cp:lastPrinted>
  <dcterms:created xsi:type="dcterms:W3CDTF">2020-02-17T16:22:00Z</dcterms:created>
  <dcterms:modified xsi:type="dcterms:W3CDTF">2020-02-23T00:38:00Z</dcterms:modified>
</cp:coreProperties>
</file>